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8-03T00:00:00Z">
            <w:dateFormat w:val="M/d/yyyy"/>
            <w:lid w:val="en-US"/>
            <w:storeMappedDataAs w:val="dateTime"/>
            <w:calendar w:val="gregorian"/>
          </w:date>
        </w:sdtPr>
        <w:sdtEndPr/>
        <w:sdtContent>
          <w:r w:rsidR="004A4C31">
            <w:rPr>
              <w:rFonts w:asciiTheme="minorHAnsi" w:hAnsiTheme="minorHAnsi" w:cstheme="minorHAnsi"/>
            </w:rPr>
            <w:t>8/3/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50452D"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4A4C31">
            <w:t>Student/Community Servi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50452D"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proofErr w:type="spellStart"/>
          <w:r>
            <w:t>Child</w:t>
          </w:r>
          <w:r w:rsidR="004A4C31">
            <w:t>lren's</w:t>
          </w:r>
          <w:proofErr w:type="spellEnd"/>
          <w:r w:rsidR="004A4C31">
            <w:t xml:space="preserve"> Home of Northern KY/CHNK Behavioral Health</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50452D"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4A4C31">
            <w:t>Lead Educational Agreement</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50452D"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4A4C31">
            <w:t>July 2021-Jun</w:t>
          </w:r>
          <w:r w:rsidR="00D539BE">
            <w:t>e</w:t>
          </w:r>
          <w:r w:rsidR="004A4C31">
            <w:t xml:space="preserve">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50452D"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D539BE">
            <w:rPr>
              <w:rStyle w:val="PlaceholderText"/>
            </w:rPr>
            <w:t>09.13 &amp; 09.22</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D539BE" w:rsidP="00D539BE">
          <w:pPr>
            <w:rPr>
              <w:rFonts w:asciiTheme="minorHAnsi" w:hAnsiTheme="minorHAnsi" w:cstheme="minorHAnsi"/>
            </w:rPr>
          </w:pPr>
          <w:r w:rsidRPr="00D539BE">
            <w:t>Children’s Home of Northern Kentucky provides a comprehensive array of adolescent behavioral healthcare school-based services to our students. Services include comprehensive assessment, an individualized intervention plan, individual and family meetings, case management services, an</w:t>
          </w:r>
          <w:r>
            <w:t>d</w:t>
          </w:r>
          <w:r w:rsidRPr="00D539BE">
            <w:t xml:space="preserve"> aftercare </w:t>
          </w:r>
          <w:proofErr w:type="spellStart"/>
          <w:r w:rsidRPr="00D539BE">
            <w:t>plan</w:t>
          </w:r>
          <w:r>
            <w:t>.</w:t>
          </w:r>
          <w:r w:rsidRPr="00D539BE">
            <w:t>Services</w:t>
          </w:r>
          <w:proofErr w:type="spellEnd"/>
          <w:r w:rsidRPr="00D539BE">
            <w:t xml:space="preserve"> </w:t>
          </w:r>
          <w:r>
            <w:t xml:space="preserve">were </w:t>
          </w:r>
          <w:r w:rsidRPr="00D539BE">
            <w:t>expanded in the 2019-2020 school year to include provision of Day Treatment Therapeutic Services at the CHNK Burlington Campus. Day Treatment services provide comprehensive therapeutic and academic care for youth unable to navigate a traditional classroom environment due to mental health challenges. This approach to education creates an environment in which students with behavioral health needs can better manage anxiety, emotions, problematic behavior, and mental illness while still engaging in learning.</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D539BE" w:rsidP="00760BF5">
          <w:pPr>
            <w:pStyle w:val="NoSpacing"/>
            <w:ind w:left="270"/>
            <w:rPr>
              <w:rFonts w:asciiTheme="minorHAnsi" w:hAnsiTheme="minorHAnsi" w:cstheme="minorHAnsi"/>
            </w:rPr>
          </w:pPr>
          <w:r>
            <w:t>No cos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D539BE" w:rsidP="00760BF5">
          <w:pPr>
            <w:pStyle w:val="NoSpacing"/>
            <w:ind w:left="270"/>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D539BE" w:rsidP="00FE1745">
          <w:pPr>
            <w:pStyle w:val="NoSpacing"/>
            <w:ind w:left="270"/>
            <w:rPr>
              <w:rFonts w:asciiTheme="minorHAnsi" w:hAnsiTheme="minorHAnsi" w:cstheme="minorHAnsi"/>
            </w:rPr>
          </w:pPr>
          <w:r w:rsidRPr="00D539BE">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D539BE"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bookmarkStart w:id="0" w:name="_GoBack" w:displacedByCustomXml="prev"/>
        <w:p w:rsidR="00D072A8" w:rsidRPr="00D539BE" w:rsidRDefault="00D539BE" w:rsidP="00D539BE">
          <w:r w:rsidRPr="00D539BE">
            <w:t>I recommend the board approve the Lead Educational Agency Agreement with Children’s Home of Northern Kentucky, as presented</w:t>
          </w:r>
          <w:r w:rsidR="0050452D">
            <w:t>.</w:t>
          </w:r>
        </w:p>
        <w:bookmarkEnd w:id="0" w:displacedByCustomXml="next"/>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D539BE" w:rsidP="00D072A8">
          <w:pPr>
            <w:pStyle w:val="NoSpacing"/>
            <w:rPr>
              <w:rFonts w:asciiTheme="minorHAnsi" w:hAnsiTheme="minorHAnsi" w:cstheme="minorHAnsi"/>
            </w:rPr>
          </w:pPr>
          <w:r>
            <w:t>Kathleen G. Reutma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4C31"/>
    <w:rsid w:val="004A7DF1"/>
    <w:rsid w:val="004B08E6"/>
    <w:rsid w:val="004B2839"/>
    <w:rsid w:val="004B51AE"/>
    <w:rsid w:val="004C2188"/>
    <w:rsid w:val="004D485B"/>
    <w:rsid w:val="004D7806"/>
    <w:rsid w:val="004E2A51"/>
    <w:rsid w:val="004E2DED"/>
    <w:rsid w:val="005029FD"/>
    <w:rsid w:val="00503719"/>
    <w:rsid w:val="0050452D"/>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9BE"/>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520F7"/>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33C4699B"/>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C38B-9813-4B88-A9F2-80559283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08-04T15:31:00Z</dcterms:created>
  <dcterms:modified xsi:type="dcterms:W3CDTF">2021-08-04T15:31:00Z</dcterms:modified>
</cp:coreProperties>
</file>